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CD" w:rsidRPr="001D1D06" w:rsidRDefault="003B5D31" w:rsidP="001D1D06">
      <w:pPr>
        <w:spacing w:line="4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D1D06">
        <w:rPr>
          <w:rFonts w:ascii="ＭＳ Ｐ明朝" w:eastAsia="ＭＳ Ｐ明朝" w:hAnsi="ＭＳ Ｐ明朝" w:hint="eastAsia"/>
          <w:b/>
          <w:sz w:val="28"/>
          <w:szCs w:val="28"/>
        </w:rPr>
        <w:t>ごみの自己搬入を行う排出事業者の事前登録申請</w:t>
      </w:r>
    </w:p>
    <w:p w:rsidR="00F467A5" w:rsidRPr="00F355E2" w:rsidRDefault="003B5D31" w:rsidP="00F355E2">
      <w:pPr>
        <w:spacing w:line="40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D1D06">
        <w:rPr>
          <w:rFonts w:ascii="ＭＳ Ｐ明朝" w:eastAsia="ＭＳ Ｐ明朝" w:hAnsi="ＭＳ Ｐ明朝" w:hint="eastAsia"/>
          <w:b/>
          <w:sz w:val="32"/>
          <w:szCs w:val="32"/>
        </w:rPr>
        <w:t>提出書類チェックリスト</w:t>
      </w:r>
    </w:p>
    <w:p w:rsidR="003B5D31" w:rsidRPr="001D1D06" w:rsidRDefault="001D1D06" w:rsidP="001D1D06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Pr="001D1D06">
        <w:rPr>
          <w:rFonts w:ascii="ＭＳ Ｐ明朝" w:eastAsia="ＭＳ Ｐ明朝" w:hAnsi="ＭＳ Ｐ明朝" w:hint="eastAsia"/>
          <w:sz w:val="24"/>
          <w:szCs w:val="24"/>
        </w:rPr>
        <w:t>このチェックリストは、申請書提出の際に必ず添付してください。</w:t>
      </w:r>
    </w:p>
    <w:tbl>
      <w:tblPr>
        <w:tblStyle w:val="a3"/>
        <w:tblW w:w="8647" w:type="dxa"/>
        <w:tblInd w:w="119" w:type="dxa"/>
        <w:tblLook w:val="04A0" w:firstRow="1" w:lastRow="0" w:firstColumn="1" w:lastColumn="0" w:noHBand="0" w:noVBand="1"/>
      </w:tblPr>
      <w:tblGrid>
        <w:gridCol w:w="584"/>
        <w:gridCol w:w="989"/>
        <w:gridCol w:w="1554"/>
        <w:gridCol w:w="5520"/>
      </w:tblGrid>
      <w:tr w:rsidR="00F769DD" w:rsidRPr="00F769DD" w:rsidTr="00FB6F52">
        <w:trPr>
          <w:trHeight w:val="794"/>
        </w:trPr>
        <w:tc>
          <w:tcPr>
            <w:tcW w:w="312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D1D06" w:rsidRDefault="00F769DD" w:rsidP="001D1D0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申請者</w:t>
            </w:r>
          </w:p>
          <w:p w:rsidR="00F769DD" w:rsidRDefault="00F769DD" w:rsidP="001D1D0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（法人の場合は名称）</w:t>
            </w:r>
          </w:p>
          <w:p w:rsidR="001D1D06" w:rsidRPr="00F769DD" w:rsidRDefault="001D1D06" w:rsidP="001D1D0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個人事業主の場合は屋号）</w:t>
            </w:r>
          </w:p>
        </w:tc>
        <w:tc>
          <w:tcPr>
            <w:tcW w:w="5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69DD" w:rsidRPr="00F769DD" w:rsidRDefault="00F769DD" w:rsidP="00C03AD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69DD" w:rsidRPr="00F769DD" w:rsidTr="00FB6F52">
        <w:trPr>
          <w:trHeight w:val="595"/>
        </w:trPr>
        <w:tc>
          <w:tcPr>
            <w:tcW w:w="584" w:type="dxa"/>
            <w:vMerge w:val="restart"/>
            <w:tcBorders>
              <w:left w:val="single" w:sz="18" w:space="0" w:color="auto"/>
            </w:tcBorders>
            <w:vAlign w:val="center"/>
          </w:tcPr>
          <w:p w:rsidR="00F467A5" w:rsidRDefault="00F769DD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担</w:t>
            </w:r>
          </w:p>
          <w:p w:rsidR="00F467A5" w:rsidRDefault="00F467A5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467A5" w:rsidRDefault="00F769DD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当</w:t>
            </w:r>
          </w:p>
          <w:p w:rsidR="00F467A5" w:rsidRDefault="00F467A5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769DD" w:rsidRPr="00F769DD" w:rsidRDefault="00F769DD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</w:p>
        </w:tc>
        <w:tc>
          <w:tcPr>
            <w:tcW w:w="2543" w:type="dxa"/>
            <w:gridSpan w:val="2"/>
            <w:vAlign w:val="center"/>
          </w:tcPr>
          <w:p w:rsidR="00F769DD" w:rsidRPr="00F769DD" w:rsidRDefault="00F769DD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F467A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vAlign w:val="center"/>
          </w:tcPr>
          <w:p w:rsidR="00F769DD" w:rsidRPr="00F769DD" w:rsidRDefault="00F769DD" w:rsidP="00C03AD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69DD" w:rsidRPr="00F769DD" w:rsidTr="00FB6F52">
        <w:trPr>
          <w:trHeight w:val="561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F769DD" w:rsidRPr="00F769DD" w:rsidRDefault="00F769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F769DD" w:rsidRPr="00F769DD" w:rsidRDefault="00F769DD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</w:p>
        </w:tc>
        <w:tc>
          <w:tcPr>
            <w:tcW w:w="1554" w:type="dxa"/>
            <w:vAlign w:val="center"/>
          </w:tcPr>
          <w:p w:rsidR="00F769DD" w:rsidRPr="00F769DD" w:rsidRDefault="00F769DD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固定電話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vAlign w:val="center"/>
          </w:tcPr>
          <w:p w:rsidR="00F769DD" w:rsidRPr="00F769DD" w:rsidRDefault="00F769DD" w:rsidP="00C03AD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69DD" w:rsidRPr="00F769DD" w:rsidTr="00FB6F52">
        <w:trPr>
          <w:trHeight w:val="569"/>
        </w:trPr>
        <w:tc>
          <w:tcPr>
            <w:tcW w:w="584" w:type="dxa"/>
            <w:vMerge/>
            <w:tcBorders>
              <w:left w:val="single" w:sz="18" w:space="0" w:color="auto"/>
            </w:tcBorders>
          </w:tcPr>
          <w:p w:rsidR="00F769DD" w:rsidRPr="00F769DD" w:rsidRDefault="00F769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F769DD" w:rsidRPr="00F769DD" w:rsidRDefault="00F769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F769DD" w:rsidRPr="00F769DD" w:rsidRDefault="00F769DD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携帯電話</w:t>
            </w:r>
          </w:p>
        </w:tc>
        <w:tc>
          <w:tcPr>
            <w:tcW w:w="5520" w:type="dxa"/>
            <w:tcBorders>
              <w:right w:val="single" w:sz="18" w:space="0" w:color="auto"/>
            </w:tcBorders>
            <w:vAlign w:val="center"/>
          </w:tcPr>
          <w:p w:rsidR="00F769DD" w:rsidRPr="00F769DD" w:rsidRDefault="00F769DD" w:rsidP="00C03AD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769DD" w:rsidRPr="00F769DD" w:rsidTr="00FB6F52">
        <w:trPr>
          <w:trHeight w:val="549"/>
        </w:trPr>
        <w:tc>
          <w:tcPr>
            <w:tcW w:w="58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769DD" w:rsidRPr="00F769DD" w:rsidRDefault="00F769D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bottom w:val="single" w:sz="18" w:space="0" w:color="auto"/>
            </w:tcBorders>
            <w:vAlign w:val="center"/>
          </w:tcPr>
          <w:p w:rsidR="00F769DD" w:rsidRPr="00F769DD" w:rsidRDefault="00F769DD" w:rsidP="00F467A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9DD" w:rsidRPr="00F769DD" w:rsidRDefault="00F769DD" w:rsidP="00C03AD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1D1D06" w:rsidRDefault="001D1D06">
      <w:pPr>
        <w:rPr>
          <w:rFonts w:ascii="ＭＳ Ｐ明朝" w:eastAsia="ＭＳ Ｐ明朝" w:hAnsi="ＭＳ Ｐ明朝"/>
          <w:sz w:val="24"/>
          <w:szCs w:val="24"/>
        </w:rPr>
      </w:pPr>
    </w:p>
    <w:p w:rsidR="00F55E0E" w:rsidRPr="00F769DD" w:rsidRDefault="00F55E0E">
      <w:pPr>
        <w:rPr>
          <w:rFonts w:ascii="ＭＳ Ｐ明朝" w:eastAsia="ＭＳ Ｐ明朝" w:hAnsi="ＭＳ Ｐ明朝"/>
          <w:sz w:val="24"/>
          <w:szCs w:val="24"/>
        </w:rPr>
      </w:pPr>
      <w:r w:rsidRPr="00F769DD">
        <w:rPr>
          <w:rFonts w:ascii="ＭＳ Ｐ明朝" w:eastAsia="ＭＳ Ｐ明朝" w:hAnsi="ＭＳ Ｐ明朝" w:hint="eastAsia"/>
          <w:sz w:val="24"/>
          <w:szCs w:val="24"/>
        </w:rPr>
        <w:t>※提出漏れがないかチェックを入れてください。</w:t>
      </w:r>
    </w:p>
    <w:tbl>
      <w:tblPr>
        <w:tblStyle w:val="a3"/>
        <w:tblW w:w="8665" w:type="dxa"/>
        <w:tblInd w:w="119" w:type="dxa"/>
        <w:tblLook w:val="04A0" w:firstRow="1" w:lastRow="0" w:firstColumn="1" w:lastColumn="0" w:noHBand="0" w:noVBand="1"/>
      </w:tblPr>
      <w:tblGrid>
        <w:gridCol w:w="1276"/>
        <w:gridCol w:w="850"/>
        <w:gridCol w:w="1560"/>
        <w:gridCol w:w="4961"/>
        <w:gridCol w:w="18"/>
      </w:tblGrid>
      <w:tr w:rsidR="001D1D06" w:rsidRPr="00F769DD" w:rsidTr="0009507D">
        <w:trPr>
          <w:gridAfter w:val="1"/>
          <w:wAfter w:w="18" w:type="dxa"/>
          <w:trHeight w:val="39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D1D06" w:rsidRPr="00F769DD" w:rsidRDefault="001D1D06" w:rsidP="001D1D0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チェック欄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1D06" w:rsidRPr="00F769DD" w:rsidRDefault="001D1D06" w:rsidP="001D1D0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提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出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書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類</w:t>
            </w:r>
          </w:p>
        </w:tc>
      </w:tr>
      <w:tr w:rsidR="001D1D06" w:rsidRPr="00F769DD" w:rsidTr="0009507D">
        <w:trPr>
          <w:gridAfter w:val="1"/>
          <w:wAfter w:w="18" w:type="dxa"/>
          <w:trHeight w:val="289"/>
        </w:trPr>
        <w:sdt>
          <w:sdtPr>
            <w:rPr>
              <w:rFonts w:ascii="ＭＳ Ｐ明朝" w:eastAsia="ＭＳ Ｐ明朝" w:hAnsi="ＭＳ Ｐ明朝"/>
              <w:sz w:val="36"/>
              <w:szCs w:val="36"/>
            </w:rPr>
            <w:id w:val="8404370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4" w:space="0" w:color="auto"/>
                </w:tcBorders>
                <w:vAlign w:val="center"/>
              </w:tcPr>
              <w:p w:rsidR="001D1D06" w:rsidRPr="00F769DD" w:rsidRDefault="00FB6F52" w:rsidP="001D1D06">
                <w:pPr>
                  <w:jc w:val="center"/>
                  <w:rPr>
                    <w:rFonts w:ascii="ＭＳ Ｐ明朝" w:eastAsia="ＭＳ Ｐ明朝" w:hAnsi="ＭＳ Ｐ明朝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1D06" w:rsidRPr="00F769DD" w:rsidRDefault="001D1D06" w:rsidP="001D1D0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769DD">
              <w:rPr>
                <w:rFonts w:ascii="ＭＳ Ｐ明朝" w:eastAsia="ＭＳ Ｐ明朝" w:hAnsi="ＭＳ Ｐ明朝" w:hint="eastAsia"/>
                <w:sz w:val="24"/>
                <w:szCs w:val="24"/>
              </w:rPr>
              <w:t>事前登録申請書</w:t>
            </w:r>
          </w:p>
        </w:tc>
      </w:tr>
      <w:tr w:rsidR="001D1D06" w:rsidRPr="00F769DD" w:rsidTr="0009507D">
        <w:trPr>
          <w:gridAfter w:val="1"/>
          <w:wAfter w:w="18" w:type="dxa"/>
          <w:trHeight w:val="419"/>
        </w:trPr>
        <w:sdt>
          <w:sdtPr>
            <w:rPr>
              <w:rFonts w:ascii="ＭＳ Ｐ明朝" w:eastAsia="ＭＳ Ｐ明朝" w:hAnsi="ＭＳ Ｐ明朝"/>
              <w:sz w:val="36"/>
              <w:szCs w:val="36"/>
            </w:rPr>
            <w:id w:val="-34548416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4" w:space="0" w:color="auto"/>
                </w:tcBorders>
                <w:vAlign w:val="center"/>
              </w:tcPr>
              <w:p w:rsidR="001D1D06" w:rsidRPr="00F769DD" w:rsidRDefault="001D1D06" w:rsidP="001D1D06">
                <w:pPr>
                  <w:jc w:val="center"/>
                  <w:rPr>
                    <w:rFonts w:ascii="ＭＳ Ｐ明朝" w:eastAsia="ＭＳ Ｐ明朝" w:hAnsi="ＭＳ Ｐ明朝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1D06" w:rsidRPr="00F769DD" w:rsidRDefault="001D1D06" w:rsidP="001D1D0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チェックリスト</w:t>
            </w:r>
          </w:p>
        </w:tc>
      </w:tr>
      <w:tr w:rsidR="001D1D06" w:rsidRPr="00F769DD" w:rsidTr="0009507D">
        <w:trPr>
          <w:gridAfter w:val="1"/>
          <w:wAfter w:w="18" w:type="dxa"/>
          <w:trHeight w:val="367"/>
        </w:trPr>
        <w:sdt>
          <w:sdtPr>
            <w:rPr>
              <w:rFonts w:ascii="ＭＳ Ｐ明朝" w:eastAsia="ＭＳ Ｐ明朝" w:hAnsi="ＭＳ Ｐ明朝"/>
              <w:sz w:val="36"/>
              <w:szCs w:val="36"/>
            </w:rPr>
            <w:id w:val="-126129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right w:val="single" w:sz="4" w:space="0" w:color="auto"/>
                </w:tcBorders>
                <w:vAlign w:val="center"/>
              </w:tcPr>
              <w:p w:rsidR="001D1D06" w:rsidRPr="00F769DD" w:rsidRDefault="001D1D06" w:rsidP="001D1D06">
                <w:pPr>
                  <w:jc w:val="center"/>
                  <w:rPr>
                    <w:rFonts w:ascii="ＭＳ Ｐ明朝" w:eastAsia="ＭＳ Ｐ明朝" w:hAnsi="ＭＳ Ｐ明朝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D1D06" w:rsidRPr="00F769DD" w:rsidRDefault="001D1D06" w:rsidP="001D1D0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返信用封筒（84円切手を貼付）</w:t>
            </w:r>
          </w:p>
        </w:tc>
      </w:tr>
      <w:tr w:rsidR="00FB6F52" w:rsidRPr="00F769DD" w:rsidTr="0009507D">
        <w:trPr>
          <w:gridAfter w:val="1"/>
          <w:wAfter w:w="18" w:type="dxa"/>
          <w:trHeight w:val="367"/>
        </w:trPr>
        <w:sdt>
          <w:sdtPr>
            <w:rPr>
              <w:rFonts w:ascii="ＭＳ Ｐ明朝" w:eastAsia="ＭＳ Ｐ明朝" w:hAnsi="ＭＳ Ｐ明朝"/>
              <w:sz w:val="36"/>
              <w:szCs w:val="36"/>
            </w:rPr>
            <w:id w:val="179501902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1276" w:type="dxa"/>
                <w:tcBorders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vAlign w:val="center"/>
              </w:tcPr>
              <w:p w:rsidR="00FB6F52" w:rsidRDefault="00FB6F52" w:rsidP="001D1D06">
                <w:pPr>
                  <w:jc w:val="center"/>
                  <w:rPr>
                    <w:rFonts w:ascii="ＭＳ Ｐ明朝" w:eastAsia="ＭＳ Ｐ明朝" w:hAnsi="ＭＳ Ｐ明朝"/>
                    <w:sz w:val="36"/>
                    <w:szCs w:val="36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6F52" w:rsidRDefault="00FB6F52" w:rsidP="001D1D0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下記添付書類</w:t>
            </w:r>
          </w:p>
        </w:tc>
      </w:tr>
      <w:tr w:rsidR="00FB6F52" w:rsidTr="0009507D">
        <w:trPr>
          <w:gridBefore w:val="1"/>
          <w:wBefore w:w="1276" w:type="dxa"/>
        </w:trPr>
        <w:sdt>
          <w:sdtPr>
            <w:rPr>
              <w:rFonts w:ascii="ＭＳ Ｐ明朝" w:eastAsia="ＭＳ Ｐ明朝" w:hAnsi="ＭＳ Ｐ明朝"/>
              <w:sz w:val="36"/>
              <w:szCs w:val="36"/>
            </w:rPr>
            <w:id w:val="161055254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left w:val="single" w:sz="18" w:space="0" w:color="auto"/>
                </w:tcBorders>
                <w:vAlign w:val="center"/>
              </w:tcPr>
              <w:p w:rsidR="00FB6F52" w:rsidRDefault="0009507D" w:rsidP="0009507D">
                <w:pPr>
                  <w:jc w:val="center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:rsidR="00FB6F52" w:rsidRDefault="00FB6F52" w:rsidP="000950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法人</w:t>
            </w:r>
          </w:p>
        </w:tc>
        <w:tc>
          <w:tcPr>
            <w:tcW w:w="4979" w:type="dxa"/>
            <w:gridSpan w:val="2"/>
            <w:tcBorders>
              <w:right w:val="single" w:sz="18" w:space="0" w:color="auto"/>
            </w:tcBorders>
          </w:tcPr>
          <w:p w:rsidR="00FB6F52" w:rsidRDefault="00FB6F52" w:rsidP="00A018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履歴事項全部証明書</w:t>
            </w:r>
          </w:p>
          <w:p w:rsidR="00FB6F52" w:rsidRDefault="00FB6F52" w:rsidP="00A018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直近３カ月以内に発行されたもの）</w:t>
            </w:r>
          </w:p>
          <w:p w:rsidR="00FB6F52" w:rsidRDefault="00FB6F52" w:rsidP="00A018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法務局にて取得可能</w:t>
            </w:r>
          </w:p>
        </w:tc>
      </w:tr>
      <w:tr w:rsidR="00FB6F52" w:rsidTr="0009507D">
        <w:trPr>
          <w:gridBefore w:val="1"/>
          <w:wBefore w:w="1276" w:type="dxa"/>
        </w:trPr>
        <w:sdt>
          <w:sdtPr>
            <w:rPr>
              <w:rFonts w:ascii="ＭＳ Ｐ明朝" w:eastAsia="ＭＳ Ｐ明朝" w:hAnsi="ＭＳ Ｐ明朝"/>
              <w:sz w:val="36"/>
              <w:szCs w:val="36"/>
            </w:rPr>
            <w:id w:val="-122721508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left w:val="single" w:sz="18" w:space="0" w:color="auto"/>
                </w:tcBorders>
                <w:vAlign w:val="center"/>
              </w:tcPr>
              <w:p w:rsidR="00FB6F52" w:rsidRDefault="00FB6F52" w:rsidP="0009507D">
                <w:pPr>
                  <w:jc w:val="center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560" w:type="dxa"/>
            <w:vAlign w:val="center"/>
          </w:tcPr>
          <w:p w:rsidR="00FB6F52" w:rsidRDefault="00FB6F52" w:rsidP="000950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個人事業主</w:t>
            </w:r>
          </w:p>
        </w:tc>
        <w:tc>
          <w:tcPr>
            <w:tcW w:w="4979" w:type="dxa"/>
            <w:gridSpan w:val="2"/>
            <w:tcBorders>
              <w:right w:val="single" w:sz="18" w:space="0" w:color="auto"/>
            </w:tcBorders>
          </w:tcPr>
          <w:p w:rsidR="00FB6F52" w:rsidRDefault="00FB6F52" w:rsidP="00A018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個人事業主開業届</w:t>
            </w:r>
          </w:p>
          <w:p w:rsidR="00FB6F52" w:rsidRDefault="00FB6F52" w:rsidP="00A018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※ない場合には住民票の写し</w:t>
            </w:r>
          </w:p>
          <w:p w:rsidR="00FB6F52" w:rsidRDefault="00FB6F52" w:rsidP="00A018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マイナンバーの記載がないもの）</w:t>
            </w:r>
          </w:p>
        </w:tc>
      </w:tr>
      <w:tr w:rsidR="00FB6F52" w:rsidTr="0009507D">
        <w:trPr>
          <w:gridBefore w:val="1"/>
          <w:wBefore w:w="1276" w:type="dxa"/>
        </w:trPr>
        <w:sdt>
          <w:sdtPr>
            <w:rPr>
              <w:rFonts w:ascii="ＭＳ Ｐ明朝" w:eastAsia="ＭＳ Ｐ明朝" w:hAnsi="ＭＳ Ｐ明朝"/>
              <w:sz w:val="36"/>
              <w:szCs w:val="36"/>
            </w:rPr>
            <w:id w:val="9172099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tcBorders>
                  <w:left w:val="single" w:sz="18" w:space="0" w:color="auto"/>
                  <w:bottom w:val="single" w:sz="18" w:space="0" w:color="auto"/>
                </w:tcBorders>
                <w:vAlign w:val="center"/>
              </w:tcPr>
              <w:p w:rsidR="00FB6F52" w:rsidRDefault="00FB6F52" w:rsidP="0009507D">
                <w:pPr>
                  <w:jc w:val="center"/>
                  <w:rPr>
                    <w:rFonts w:ascii="ＭＳ Ｐ明朝" w:eastAsia="ＭＳ Ｐ明朝" w:hAnsi="ＭＳ Ｐ明朝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B6F52" w:rsidRDefault="00FB6F52" w:rsidP="0009507D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上記以外</w:t>
            </w:r>
          </w:p>
        </w:tc>
        <w:tc>
          <w:tcPr>
            <w:tcW w:w="497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B6F52" w:rsidRDefault="00FB6F52" w:rsidP="00A018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住民票の写し</w:t>
            </w:r>
          </w:p>
          <w:p w:rsidR="00FB6F52" w:rsidRDefault="00FB6F52" w:rsidP="00A018D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マイナンバーの記載がないもの）</w:t>
            </w:r>
          </w:p>
        </w:tc>
      </w:tr>
    </w:tbl>
    <w:p w:rsidR="0050186B" w:rsidRDefault="0050186B" w:rsidP="00FB6F52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:rsidR="00FB6F52" w:rsidRPr="00FB6F52" w:rsidRDefault="00FB6F52" w:rsidP="00FB6F52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上記、添付資料の住所地と事務</w:t>
      </w:r>
      <w:r w:rsidR="0050186B">
        <w:rPr>
          <w:rFonts w:ascii="ＭＳ Ｐ明朝" w:eastAsia="ＭＳ Ｐ明朝" w:hAnsi="ＭＳ Ｐ明朝" w:hint="eastAsia"/>
          <w:sz w:val="24"/>
          <w:szCs w:val="24"/>
        </w:rPr>
        <w:t>所の住所地が異なる場合は、事務所の住所地が分かる公共料金の通知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を添付してください。</w:t>
      </w:r>
    </w:p>
    <w:sectPr w:rsidR="00FB6F52" w:rsidRPr="00FB6F52" w:rsidSect="00F467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CBC" w:rsidRDefault="00894CBC" w:rsidP="000523E0">
      <w:r>
        <w:separator/>
      </w:r>
    </w:p>
  </w:endnote>
  <w:endnote w:type="continuationSeparator" w:id="0">
    <w:p w:rsidR="00894CBC" w:rsidRDefault="00894CBC" w:rsidP="0005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CBC" w:rsidRDefault="00894CBC" w:rsidP="000523E0">
      <w:r>
        <w:separator/>
      </w:r>
    </w:p>
  </w:footnote>
  <w:footnote w:type="continuationSeparator" w:id="0">
    <w:p w:rsidR="00894CBC" w:rsidRDefault="00894CBC" w:rsidP="00052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31"/>
    <w:rsid w:val="000523E0"/>
    <w:rsid w:val="00077962"/>
    <w:rsid w:val="0009507D"/>
    <w:rsid w:val="00103B89"/>
    <w:rsid w:val="0015790A"/>
    <w:rsid w:val="001D1D06"/>
    <w:rsid w:val="003B5D31"/>
    <w:rsid w:val="0047382C"/>
    <w:rsid w:val="0050186B"/>
    <w:rsid w:val="00586BCD"/>
    <w:rsid w:val="006725C2"/>
    <w:rsid w:val="00894CBC"/>
    <w:rsid w:val="00C03AD5"/>
    <w:rsid w:val="00C47E6B"/>
    <w:rsid w:val="00ED573C"/>
    <w:rsid w:val="00F355E2"/>
    <w:rsid w:val="00F467A5"/>
    <w:rsid w:val="00F55E0E"/>
    <w:rsid w:val="00F769DD"/>
    <w:rsid w:val="00FB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6578E"/>
  <w15:chartTrackingRefBased/>
  <w15:docId w15:val="{CA0612E4-3AF2-4FFF-B708-896719BB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67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23E0"/>
  </w:style>
  <w:style w:type="paragraph" w:styleId="a8">
    <w:name w:val="footer"/>
    <w:basedOn w:val="a"/>
    <w:link w:val="a9"/>
    <w:uiPriority w:val="99"/>
    <w:unhideWhenUsed/>
    <w:rsid w:val="00052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F8C2-CB2D-49D8-B44D-3D0AA1B0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</dc:creator>
  <cp:keywords/>
  <dc:description/>
  <cp:lastModifiedBy>管理課　山田</cp:lastModifiedBy>
  <cp:revision>7</cp:revision>
  <cp:lastPrinted>2023-06-30T08:07:00Z</cp:lastPrinted>
  <dcterms:created xsi:type="dcterms:W3CDTF">2023-06-05T06:28:00Z</dcterms:created>
  <dcterms:modified xsi:type="dcterms:W3CDTF">2023-06-30T08:12:00Z</dcterms:modified>
</cp:coreProperties>
</file>